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7F" w:rsidRPr="00E6602A" w:rsidRDefault="00566D7F" w:rsidP="00566D7F">
      <w:pPr>
        <w:jc w:val="right"/>
        <w:rPr>
          <w:bCs/>
          <w:sz w:val="24"/>
          <w:szCs w:val="24"/>
        </w:rPr>
      </w:pPr>
    </w:p>
    <w:p w:rsidR="0071247A" w:rsidRDefault="0071247A" w:rsidP="00566D7F">
      <w:pPr>
        <w:tabs>
          <w:tab w:val="left" w:leader="dot" w:pos="2068"/>
        </w:tabs>
        <w:rPr>
          <w:sz w:val="22"/>
          <w:szCs w:val="22"/>
        </w:rPr>
      </w:pPr>
    </w:p>
    <w:p w:rsidR="00566D7F" w:rsidRPr="00CA21E2" w:rsidRDefault="00566D7F" w:rsidP="00566D7F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566D7F" w:rsidRPr="00672FFA" w:rsidRDefault="00E14D39" w:rsidP="00566D7F">
      <w:pPr>
        <w:rPr>
          <w:sz w:val="18"/>
          <w:szCs w:val="18"/>
        </w:rPr>
      </w:pPr>
      <w:r>
        <w:rPr>
          <w:sz w:val="18"/>
          <w:szCs w:val="18"/>
        </w:rPr>
        <w:t xml:space="preserve">       (nazwa i adres W</w:t>
      </w:r>
      <w:r w:rsidR="00566D7F" w:rsidRPr="00672FFA">
        <w:rPr>
          <w:sz w:val="18"/>
          <w:szCs w:val="18"/>
        </w:rPr>
        <w:t>ykonawcy)</w:t>
      </w:r>
    </w:p>
    <w:p w:rsidR="00566D7F" w:rsidRPr="00982848" w:rsidRDefault="00566D7F" w:rsidP="00566D7F">
      <w:pPr>
        <w:jc w:val="both"/>
        <w:rPr>
          <w:sz w:val="22"/>
          <w:szCs w:val="22"/>
        </w:rPr>
      </w:pPr>
    </w:p>
    <w:p w:rsidR="00672FFA" w:rsidRPr="00672FFA" w:rsidRDefault="00672FFA" w:rsidP="00672FFA">
      <w:pPr>
        <w:jc w:val="center"/>
        <w:rPr>
          <w:i/>
          <w:sz w:val="24"/>
          <w:szCs w:val="24"/>
        </w:rPr>
      </w:pPr>
    </w:p>
    <w:p w:rsidR="00672FFA" w:rsidRDefault="00672FFA" w:rsidP="00672FFA">
      <w:pPr>
        <w:jc w:val="center"/>
        <w:rPr>
          <w:b/>
          <w:bCs/>
          <w:sz w:val="24"/>
          <w:szCs w:val="24"/>
        </w:rPr>
      </w:pPr>
      <w:r w:rsidRPr="00672FFA">
        <w:rPr>
          <w:b/>
          <w:bCs/>
          <w:sz w:val="24"/>
          <w:szCs w:val="24"/>
        </w:rPr>
        <w:t>WYKAZ NARZ</w:t>
      </w:r>
      <w:r w:rsidRPr="00672FFA">
        <w:rPr>
          <w:rFonts w:eastAsia="Arial,Bold"/>
          <w:b/>
          <w:bCs/>
          <w:sz w:val="24"/>
          <w:szCs w:val="24"/>
        </w:rPr>
        <w:t>Ę</w:t>
      </w:r>
      <w:r w:rsidRPr="00672FFA">
        <w:rPr>
          <w:b/>
          <w:bCs/>
          <w:sz w:val="24"/>
          <w:szCs w:val="24"/>
        </w:rPr>
        <w:t>DZI, WYPOSAŻENIA I URZ</w:t>
      </w:r>
      <w:r w:rsidRPr="00672FFA">
        <w:rPr>
          <w:rFonts w:eastAsia="Arial,Bold"/>
          <w:b/>
          <w:bCs/>
          <w:sz w:val="24"/>
          <w:szCs w:val="24"/>
        </w:rPr>
        <w:t>Ą</w:t>
      </w:r>
      <w:r w:rsidRPr="00672FFA">
        <w:rPr>
          <w:b/>
          <w:bCs/>
          <w:sz w:val="24"/>
          <w:szCs w:val="24"/>
        </w:rPr>
        <w:t>DZE</w:t>
      </w:r>
      <w:r w:rsidRPr="00672FFA">
        <w:rPr>
          <w:rFonts w:eastAsia="Arial,Bold"/>
          <w:b/>
          <w:bCs/>
          <w:sz w:val="24"/>
          <w:szCs w:val="24"/>
        </w:rPr>
        <w:t xml:space="preserve">Ń </w:t>
      </w:r>
      <w:r w:rsidRPr="00672FFA">
        <w:rPr>
          <w:b/>
          <w:bCs/>
          <w:sz w:val="24"/>
          <w:szCs w:val="24"/>
        </w:rPr>
        <w:t xml:space="preserve">TECHNICZNYCH </w:t>
      </w:r>
    </w:p>
    <w:p w:rsidR="009271CF" w:rsidRDefault="0071499D" w:rsidP="009271C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37FB">
        <w:rPr>
          <w:sz w:val="24"/>
          <w:szCs w:val="24"/>
        </w:rPr>
        <w:t>nr referencyjny:</w:t>
      </w:r>
      <w:r w:rsidRPr="004337FB">
        <w:rPr>
          <w:b/>
          <w:sz w:val="24"/>
          <w:szCs w:val="24"/>
        </w:rPr>
        <w:t xml:space="preserve"> </w:t>
      </w:r>
      <w:r w:rsidR="00AE3781">
        <w:rPr>
          <w:b/>
          <w:sz w:val="24"/>
          <w:szCs w:val="24"/>
        </w:rPr>
        <w:t>B</w:t>
      </w:r>
      <w:r w:rsidR="00B2709E">
        <w:rPr>
          <w:b/>
          <w:sz w:val="24"/>
          <w:szCs w:val="24"/>
        </w:rPr>
        <w:t>DG</w:t>
      </w:r>
      <w:r w:rsidR="00AE3781">
        <w:rPr>
          <w:b/>
          <w:sz w:val="24"/>
          <w:szCs w:val="24"/>
        </w:rPr>
        <w:t>-ZP.2610.</w:t>
      </w:r>
      <w:r w:rsidR="00B2709E">
        <w:rPr>
          <w:b/>
          <w:sz w:val="24"/>
          <w:szCs w:val="24"/>
        </w:rPr>
        <w:t>36</w:t>
      </w:r>
      <w:r w:rsidR="00AE3781">
        <w:rPr>
          <w:b/>
          <w:sz w:val="24"/>
          <w:szCs w:val="24"/>
        </w:rPr>
        <w:t>.201</w:t>
      </w:r>
      <w:r w:rsidR="00B2709E">
        <w:rPr>
          <w:b/>
          <w:sz w:val="24"/>
          <w:szCs w:val="24"/>
        </w:rPr>
        <w:t>8.GI</w:t>
      </w:r>
    </w:p>
    <w:p w:rsidR="0071499D" w:rsidRDefault="0071499D" w:rsidP="0071499D">
      <w:pPr>
        <w:jc w:val="center"/>
        <w:rPr>
          <w:bCs/>
          <w:i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902"/>
        <w:gridCol w:w="4246"/>
        <w:gridCol w:w="5217"/>
      </w:tblGrid>
      <w:tr w:rsidR="00BE6AB0" w:rsidRPr="00B714D6" w:rsidTr="009C71C9">
        <w:trPr>
          <w:trHeight w:val="142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6AB0" w:rsidRPr="00B714D6" w:rsidRDefault="00BE6AB0" w:rsidP="00BE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14D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6AB0" w:rsidRPr="00B714D6" w:rsidRDefault="00BE6AB0" w:rsidP="00BE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is sprzętu wraz z określeniem cech jednoznacznie go identyfikujących np.: numer rejestracyjny, nr seryjny.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6AB0" w:rsidRPr="00B714D6" w:rsidRDefault="00BE6AB0" w:rsidP="00BE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14D6">
              <w:rPr>
                <w:b/>
                <w:bCs/>
                <w:color w:val="000000"/>
                <w:sz w:val="22"/>
                <w:szCs w:val="22"/>
              </w:rPr>
              <w:t>Informacje o podstawie dysponowania wykazanymi zasobami</w:t>
            </w:r>
          </w:p>
        </w:tc>
      </w:tr>
      <w:tr w:rsidR="00BE6AB0" w:rsidRPr="00B714D6" w:rsidTr="0071247A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6AB0" w:rsidRPr="00B714D6" w:rsidRDefault="00BE6AB0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193CBE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amolot</w:t>
            </w:r>
            <w:r w:rsidR="0071247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71247A" w:rsidRPr="0071247A">
              <w:rPr>
                <w:i/>
                <w:color w:val="000000"/>
                <w:sz w:val="22"/>
                <w:szCs w:val="22"/>
              </w:rPr>
              <w:t xml:space="preserve">przeznaczony do wykonywania lotniczego skanowania laserowego, wyposażony w urządzenie </w:t>
            </w:r>
            <w:proofErr w:type="spellStart"/>
            <w:r w:rsidR="0071247A" w:rsidRPr="0071247A">
              <w:rPr>
                <w:i/>
                <w:color w:val="000000"/>
                <w:sz w:val="22"/>
                <w:szCs w:val="22"/>
              </w:rPr>
              <w:t>dGPS</w:t>
            </w:r>
            <w:proofErr w:type="spellEnd"/>
            <w:r w:rsidR="0071247A" w:rsidRPr="0071247A">
              <w:rPr>
                <w:i/>
                <w:color w:val="000000"/>
                <w:sz w:val="22"/>
                <w:szCs w:val="22"/>
              </w:rPr>
              <w:t>/INS do ciągłego pomiaru orientacji przestrzennej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BE6AB0">
              <w:rPr>
                <w:i/>
                <w:color w:val="000000"/>
                <w:sz w:val="22"/>
                <w:szCs w:val="22"/>
              </w:rPr>
              <w:t>Lotniczy skaner laserowy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71247A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Samolot </w:t>
            </w:r>
            <w:r w:rsidRPr="0071247A">
              <w:rPr>
                <w:i/>
                <w:color w:val="000000"/>
                <w:sz w:val="22"/>
                <w:szCs w:val="22"/>
              </w:rPr>
              <w:t xml:space="preserve">przeznaczony do wykonywania lotniczego skanowania laserowego, wyposażony w urządzenie </w:t>
            </w:r>
            <w:proofErr w:type="spellStart"/>
            <w:r w:rsidRPr="0071247A">
              <w:rPr>
                <w:i/>
                <w:color w:val="000000"/>
                <w:sz w:val="22"/>
                <w:szCs w:val="22"/>
              </w:rPr>
              <w:t>dGPS</w:t>
            </w:r>
            <w:proofErr w:type="spellEnd"/>
            <w:r w:rsidRPr="0071247A">
              <w:rPr>
                <w:i/>
                <w:color w:val="000000"/>
                <w:sz w:val="22"/>
                <w:szCs w:val="22"/>
              </w:rPr>
              <w:t>/INS do ciągłego pomiaru orientacji przestrzennej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0F63" w:rsidRPr="00B714D6" w:rsidTr="0071247A">
        <w:trPr>
          <w:trHeight w:val="30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63" w:rsidRPr="00B714D6" w:rsidRDefault="00140F63" w:rsidP="002F151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63" w:rsidRPr="00BE6AB0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BE6AB0">
              <w:rPr>
                <w:i/>
                <w:color w:val="000000"/>
                <w:sz w:val="22"/>
                <w:szCs w:val="22"/>
              </w:rPr>
              <w:t>Lotniczy skaner laserowy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63" w:rsidRPr="00B714D6" w:rsidRDefault="00140F63" w:rsidP="00B2709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 w:rsidRPr="00B714D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2709E" w:rsidRPr="005567BC" w:rsidRDefault="00B2709E" w:rsidP="00B2709E">
      <w:pPr>
        <w:rPr>
          <w:sz w:val="22"/>
          <w:szCs w:val="22"/>
        </w:rPr>
      </w:pPr>
      <w:r w:rsidRPr="005567BC">
        <w:rPr>
          <w:bCs/>
          <w:sz w:val="24"/>
          <w:szCs w:val="24"/>
        </w:rPr>
        <w:t>Wykaz należy złożyć na wezwanie Zamawiającego</w:t>
      </w:r>
    </w:p>
    <w:p w:rsidR="00731060" w:rsidRDefault="00731060" w:rsidP="006E5E23">
      <w:pPr>
        <w:jc w:val="both"/>
        <w:rPr>
          <w:sz w:val="24"/>
          <w:szCs w:val="24"/>
        </w:rPr>
      </w:pPr>
    </w:p>
    <w:p w:rsidR="0071499D" w:rsidRPr="00203780" w:rsidRDefault="0071499D" w:rsidP="006E5E23">
      <w:pPr>
        <w:jc w:val="both"/>
        <w:rPr>
          <w:sz w:val="24"/>
          <w:szCs w:val="24"/>
        </w:rPr>
      </w:pPr>
    </w:p>
    <w:p w:rsidR="00566D7F" w:rsidRPr="00E6602A" w:rsidRDefault="00566D7F" w:rsidP="00566D7F">
      <w:pPr>
        <w:jc w:val="both"/>
        <w:rPr>
          <w:sz w:val="24"/>
          <w:szCs w:val="24"/>
        </w:rPr>
      </w:pPr>
      <w:r w:rsidRPr="00E6602A">
        <w:rPr>
          <w:sz w:val="24"/>
          <w:szCs w:val="24"/>
        </w:rPr>
        <w:t>______________, dnia __</w:t>
      </w:r>
      <w:r w:rsidR="0071499D">
        <w:rPr>
          <w:sz w:val="24"/>
          <w:szCs w:val="24"/>
        </w:rPr>
        <w:t>________  r.</w:t>
      </w:r>
    </w:p>
    <w:p w:rsidR="00B2709E" w:rsidRDefault="00B2709E" w:rsidP="009271CF">
      <w:pPr>
        <w:rPr>
          <w:b/>
          <w:bCs/>
          <w:sz w:val="24"/>
          <w:szCs w:val="24"/>
        </w:rPr>
      </w:pPr>
    </w:p>
    <w:p w:rsidR="00566D7F" w:rsidRPr="00B2709E" w:rsidRDefault="009271CF" w:rsidP="009271CF">
      <w:pPr>
        <w:rPr>
          <w:b/>
          <w:bCs/>
          <w:szCs w:val="24"/>
        </w:rPr>
      </w:pPr>
      <w:r w:rsidRPr="00B2709E">
        <w:rPr>
          <w:b/>
          <w:bCs/>
          <w:szCs w:val="24"/>
        </w:rPr>
        <w:t xml:space="preserve">*Niepotrzebne skreślić </w:t>
      </w:r>
    </w:p>
    <w:p w:rsidR="00773F30" w:rsidRPr="005567BC" w:rsidRDefault="00773F30" w:rsidP="009271CF">
      <w:pPr>
        <w:rPr>
          <w:bCs/>
          <w:sz w:val="24"/>
          <w:szCs w:val="24"/>
        </w:rPr>
      </w:pPr>
    </w:p>
    <w:p w:rsidR="00566D7F" w:rsidRPr="00982848" w:rsidRDefault="00566D7F" w:rsidP="00566D7F">
      <w:pPr>
        <w:jc w:val="right"/>
        <w:rPr>
          <w:sz w:val="22"/>
          <w:szCs w:val="22"/>
        </w:rPr>
      </w:pPr>
      <w:r w:rsidRPr="00982848">
        <w:rPr>
          <w:sz w:val="22"/>
          <w:szCs w:val="22"/>
        </w:rPr>
        <w:t>…...........................................................................</w:t>
      </w:r>
    </w:p>
    <w:p w:rsidR="0088469C" w:rsidRDefault="00566D7F" w:rsidP="00AE00B8">
      <w:pPr>
        <w:ind w:left="8496" w:firstLine="1143"/>
        <w:jc w:val="center"/>
      </w:pPr>
      <w:r>
        <w:t>(</w:t>
      </w:r>
      <w:r w:rsidRPr="0067219F">
        <w:t>podpis</w:t>
      </w:r>
      <w:r>
        <w:t xml:space="preserve"> i pieczęć W</w:t>
      </w:r>
      <w:r w:rsidRPr="0067219F">
        <w:t>ykonawcy)</w:t>
      </w:r>
    </w:p>
    <w:sectPr w:rsidR="0088469C" w:rsidSect="0071247A">
      <w:headerReference w:type="default" r:id="rId8"/>
      <w:footerReference w:type="default" r:id="rId9"/>
      <w:pgSz w:w="16838" w:h="11906" w:orient="landscape"/>
      <w:pgMar w:top="709" w:right="1417" w:bottom="709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43" w:rsidRDefault="00864943" w:rsidP="00566D7F">
      <w:r>
        <w:separator/>
      </w:r>
    </w:p>
  </w:endnote>
  <w:endnote w:type="continuationSeparator" w:id="0">
    <w:p w:rsidR="00864943" w:rsidRDefault="00864943" w:rsidP="005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1" w:rsidRPr="00A74321" w:rsidRDefault="00A74321" w:rsidP="00A74321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43" w:rsidRDefault="00864943" w:rsidP="00566D7F">
      <w:r>
        <w:separator/>
      </w:r>
    </w:p>
  </w:footnote>
  <w:footnote w:type="continuationSeparator" w:id="0">
    <w:p w:rsidR="00864943" w:rsidRDefault="00864943" w:rsidP="0056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7A" w:rsidRPr="0071247A" w:rsidRDefault="0071247A" w:rsidP="0071247A">
    <w:pPr>
      <w:pStyle w:val="Nagwek"/>
      <w:jc w:val="right"/>
      <w:rPr>
        <w:b/>
        <w:sz w:val="24"/>
        <w:lang w:val="pl-PL"/>
      </w:rPr>
    </w:pPr>
    <w:r w:rsidRPr="0071247A">
      <w:rPr>
        <w:b/>
        <w:sz w:val="24"/>
        <w:lang w:val="pl-PL"/>
      </w:rPr>
      <w:t>Załącznik nr 9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79D0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D10930"/>
    <w:multiLevelType w:val="hybridMultilevel"/>
    <w:tmpl w:val="8B48F21C"/>
    <w:lvl w:ilvl="0" w:tplc="2FE025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7F"/>
    <w:rsid w:val="000027C0"/>
    <w:rsid w:val="00044C71"/>
    <w:rsid w:val="000825BD"/>
    <w:rsid w:val="00092CBD"/>
    <w:rsid w:val="000B0463"/>
    <w:rsid w:val="000C7F2E"/>
    <w:rsid w:val="000F540B"/>
    <w:rsid w:val="00116107"/>
    <w:rsid w:val="00117A0B"/>
    <w:rsid w:val="00140F63"/>
    <w:rsid w:val="00143D5C"/>
    <w:rsid w:val="00166B24"/>
    <w:rsid w:val="00167E30"/>
    <w:rsid w:val="0018476A"/>
    <w:rsid w:val="00185693"/>
    <w:rsid w:val="00193CBE"/>
    <w:rsid w:val="00232FF1"/>
    <w:rsid w:val="00246061"/>
    <w:rsid w:val="002C0556"/>
    <w:rsid w:val="002F1511"/>
    <w:rsid w:val="002F1B0E"/>
    <w:rsid w:val="00357613"/>
    <w:rsid w:val="0036778E"/>
    <w:rsid w:val="003767A5"/>
    <w:rsid w:val="004337FB"/>
    <w:rsid w:val="00463AC2"/>
    <w:rsid w:val="00480935"/>
    <w:rsid w:val="004B2145"/>
    <w:rsid w:val="004C01C4"/>
    <w:rsid w:val="004D0EB0"/>
    <w:rsid w:val="004F0D02"/>
    <w:rsid w:val="005567BC"/>
    <w:rsid w:val="00566D7F"/>
    <w:rsid w:val="005A469D"/>
    <w:rsid w:val="00600D1A"/>
    <w:rsid w:val="00647718"/>
    <w:rsid w:val="006521E4"/>
    <w:rsid w:val="00672FFA"/>
    <w:rsid w:val="006C29BE"/>
    <w:rsid w:val="006C56CC"/>
    <w:rsid w:val="006C79BE"/>
    <w:rsid w:val="006E5E23"/>
    <w:rsid w:val="0071247A"/>
    <w:rsid w:val="0071499D"/>
    <w:rsid w:val="007250B6"/>
    <w:rsid w:val="00730763"/>
    <w:rsid w:val="00731060"/>
    <w:rsid w:val="007453B5"/>
    <w:rsid w:val="00766205"/>
    <w:rsid w:val="00773F30"/>
    <w:rsid w:val="007810C9"/>
    <w:rsid w:val="00784AE9"/>
    <w:rsid w:val="0079013F"/>
    <w:rsid w:val="007A0E8B"/>
    <w:rsid w:val="007C27C8"/>
    <w:rsid w:val="008121E5"/>
    <w:rsid w:val="0083210E"/>
    <w:rsid w:val="00834623"/>
    <w:rsid w:val="00836F76"/>
    <w:rsid w:val="00864943"/>
    <w:rsid w:val="0088469C"/>
    <w:rsid w:val="00885313"/>
    <w:rsid w:val="008866BE"/>
    <w:rsid w:val="008D6D9F"/>
    <w:rsid w:val="009271CF"/>
    <w:rsid w:val="009276CA"/>
    <w:rsid w:val="0094112F"/>
    <w:rsid w:val="009922B7"/>
    <w:rsid w:val="00995F39"/>
    <w:rsid w:val="009C0069"/>
    <w:rsid w:val="009C2FD9"/>
    <w:rsid w:val="009C6A11"/>
    <w:rsid w:val="009C71C9"/>
    <w:rsid w:val="009E1132"/>
    <w:rsid w:val="009F0792"/>
    <w:rsid w:val="009F1032"/>
    <w:rsid w:val="00A06618"/>
    <w:rsid w:val="00A1559A"/>
    <w:rsid w:val="00A27AF3"/>
    <w:rsid w:val="00A74321"/>
    <w:rsid w:val="00A75948"/>
    <w:rsid w:val="00AA3425"/>
    <w:rsid w:val="00AE00B8"/>
    <w:rsid w:val="00AE3781"/>
    <w:rsid w:val="00B2213E"/>
    <w:rsid w:val="00B224D5"/>
    <w:rsid w:val="00B2709E"/>
    <w:rsid w:val="00B83282"/>
    <w:rsid w:val="00BE6AB0"/>
    <w:rsid w:val="00C352D6"/>
    <w:rsid w:val="00C6254C"/>
    <w:rsid w:val="00C639FA"/>
    <w:rsid w:val="00C65CF9"/>
    <w:rsid w:val="00C829A0"/>
    <w:rsid w:val="00C86A16"/>
    <w:rsid w:val="00C902F7"/>
    <w:rsid w:val="00D21B0E"/>
    <w:rsid w:val="00D2712D"/>
    <w:rsid w:val="00D47401"/>
    <w:rsid w:val="00D930C9"/>
    <w:rsid w:val="00DB0697"/>
    <w:rsid w:val="00DC13B3"/>
    <w:rsid w:val="00E14D39"/>
    <w:rsid w:val="00E43682"/>
    <w:rsid w:val="00EC14E2"/>
    <w:rsid w:val="00F2725A"/>
    <w:rsid w:val="00F859C9"/>
    <w:rsid w:val="00FA7D09"/>
    <w:rsid w:val="00FB397B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5EF48-EE72-4516-9B19-B1AA78DF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D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6D7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66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6D7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66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E23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5E2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E5E23"/>
    <w:rPr>
      <w:vertAlign w:val="superscript"/>
    </w:rPr>
  </w:style>
  <w:style w:type="character" w:styleId="Odwoaniedokomentarza">
    <w:name w:val="annotation reference"/>
    <w:rsid w:val="004C01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1C4"/>
    <w:rPr>
      <w:lang w:val="x-none" w:eastAsia="x-none"/>
    </w:rPr>
  </w:style>
  <w:style w:type="character" w:customStyle="1" w:styleId="TekstkomentarzaZnak">
    <w:name w:val="Tekst komentarza Znak"/>
    <w:link w:val="Tekstkomentarza"/>
    <w:rsid w:val="004C01C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1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C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aliases w:val="ITable Grid-uwaga"/>
    <w:basedOn w:val="Standardowy"/>
    <w:uiPriority w:val="59"/>
    <w:rsid w:val="003767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2916-8287-456B-B79E-A29C3E1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zka</dc:creator>
  <cp:keywords/>
  <cp:lastModifiedBy>Chądzyński Konrad</cp:lastModifiedBy>
  <cp:revision>5</cp:revision>
  <cp:lastPrinted>2016-11-02T11:06:00Z</cp:lastPrinted>
  <dcterms:created xsi:type="dcterms:W3CDTF">2018-12-17T14:51:00Z</dcterms:created>
  <dcterms:modified xsi:type="dcterms:W3CDTF">2018-12-20T13:42:00Z</dcterms:modified>
</cp:coreProperties>
</file>